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StratoView]] and the Value is a [[StratoValu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`stratoResultTransformer` must be defined to convert the [[StratoValue]] into a Seq of [[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need to extract features from the [[StratoValue]] (like a cursor),</w:t>
      </w:r>
    </w:p>
    <w:p>
      <w:pPr>
        <w:jc w:val="both"/>
      </w:pPr>
      <w:r>
        <w:t xml:space="preserve"> * use [[StratoKeyViewFetcherWithSourceFeaturesSource]]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View the column's View type</w:t>
      </w:r>
    </w:p>
    <w:p>
      <w:pPr>
        <w:jc w:val="both"/>
      </w:pPr>
      <w:r>
        <w:t xml:space="preserve"> * @tparam StratoValue the column's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ViewFetcherSource[StratoKey, StratoView, StratoValue, Candidate]</w:t>
      </w:r>
    </w:p>
    <w:p>
      <w:pPr>
        <w:jc w:val="both"/>
      </w:pPr>
      <w:r>
        <w:t xml:space="preserve">    extends CandidateSource[StratoKeyView[StratoKey, StratoView], Candidate] {</w:t>
      </w:r>
    </w:p>
    <w:p>
      <w:pPr>
        <w:jc w:val="both"/>
      </w:pPr>
      <w:r/>
    </w:p>
    <w:p>
      <w:pPr>
        <w:jc w:val="both"/>
      </w:pPr>
      <w:r>
        <w:t xml:space="preserve">  val fetcher: Fetcher[StratoKey, StratoView, StratoValu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the value type returned by Strato into a Seq[Candidate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ight be as simple as `Seq(stratoResult)` if you're always returning a single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ften, it just extracts a Seq from within a larger wrapper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re is global metadata that you need to include, you can zip it with the candidates,</w:t>
      </w:r>
    </w:p>
    <w:p>
      <w:pPr>
        <w:jc w:val="both"/>
      </w:pPr>
      <w:r>
        <w:t xml:space="preserve">   * returning something like Seq((candiate, metadata), (candidate, metadata))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stratoResultTransformer(</w:t>
      </w:r>
    </w:p>
    <w:p>
      <w:pPr>
        <w:jc w:val="both"/>
      </w:pPr>
      <w:r>
        <w:t xml:space="preserve">    stratoKey: StratoKey,</w:t>
      </w:r>
    </w:p>
    <w:p>
      <w:pPr>
        <w:jc w:val="both"/>
      </w:pPr>
      <w:r>
        <w:t xml:space="preserve">    stratoResult: StratoValue</w:t>
      </w:r>
    </w:p>
    <w:p>
      <w:pPr>
        <w:jc w:val="both"/>
      </w:pPr>
      <w:r>
        <w:t xml:space="preserve">  ): Seq[Candidate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StratoKeyView[StratoKey, StratoView]</w:t>
      </w:r>
    </w:p>
    <w:p>
      <w:pPr>
        <w:jc w:val="both"/>
      </w:pPr>
      <w:r>
        <w:t xml:space="preserve">  ): Stitch[Seq[Candidate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request.key, request.view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map((stratoResult: StratoValue) =&gt; stratoResultTransformer(request.key, stratoResult)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